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11D7" w14:textId="582C3CAD" w:rsidR="000523A2" w:rsidRDefault="00332997" w:rsidP="003E154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E9BDB" wp14:editId="45EB7A33">
                <wp:simplePos x="0" y="0"/>
                <wp:positionH relativeFrom="column">
                  <wp:posOffset>3058795</wp:posOffset>
                </wp:positionH>
                <wp:positionV relativeFrom="paragraph">
                  <wp:posOffset>1304208</wp:posOffset>
                </wp:positionV>
                <wp:extent cx="4264132" cy="1013988"/>
                <wp:effectExtent l="0" t="0" r="0" b="0"/>
                <wp:wrapNone/>
                <wp:docPr id="29411497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132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82EB7" w14:textId="77777777" w:rsidR="00BB397D" w:rsidRPr="00BB397D" w:rsidRDefault="00BB397D" w:rsidP="00BB397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8AD60C1" w14:textId="56B14CB2" w:rsidR="00B50CB6" w:rsidRDefault="00987B3A" w:rsidP="00BB397D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LECTRIC POWER</w:t>
                            </w:r>
                            <w:r w:rsidR="00517CE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E9BD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0.85pt;margin-top:102.7pt;width:335.75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aOGQIAAC0EAAAOAAAAZHJzL2Uyb0RvYy54bWysU8tu2zAQvBfoPxC815Jsx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" filled="f" stroked="f" strokeweight=".5pt">
                <v:textbox>
                  <w:txbxContent>
                    <w:p w14:paraId="6AD82EB7" w14:textId="77777777" w:rsidR="00BB397D" w:rsidRPr="00BB397D" w:rsidRDefault="00BB397D" w:rsidP="00BB397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8AD60C1" w14:textId="56B14CB2" w:rsidR="00B50CB6" w:rsidRDefault="00987B3A" w:rsidP="00BB397D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LECTRIC POWER</w:t>
                      </w:r>
                      <w:r w:rsidR="00517CE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E95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FD05" wp14:editId="16EFCCB2">
                <wp:simplePos x="0" y="0"/>
                <wp:positionH relativeFrom="column">
                  <wp:posOffset>3149839</wp:posOffset>
                </wp:positionH>
                <wp:positionV relativeFrom="paragraph">
                  <wp:posOffset>8513923</wp:posOffset>
                </wp:positionV>
                <wp:extent cx="1901228" cy="1013988"/>
                <wp:effectExtent l="0" t="0" r="0" b="0"/>
                <wp:wrapNone/>
                <wp:docPr id="26490346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28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BEBA" w14:textId="701D8324" w:rsidR="00E95BD1" w:rsidRDefault="00AE3A2E" w:rsidP="00E95BD1"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1E1A1" wp14:editId="5EF24BCA">
                                  <wp:extent cx="915670" cy="915670"/>
                                  <wp:effectExtent l="0" t="0" r="0" b="0"/>
                                  <wp:docPr id="331203100" name="Picture 7" descr="QR Code leading to SCE Engineering website. https://sce-register.uwm.edu/public/category/programArea.do?method=load&amp;selectedProgramAreaId=103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203100" name="Picture 7" descr="QR Code leading to SCE Engineering website. https://sce-register.uwm.edu/public/category/programArea.do?method=load&amp;selectedProgramAreaId=10303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2FD05" id="_x0000_s1027" type="#_x0000_t202" style="position:absolute;margin-left:248pt;margin-top:670.4pt;width:149.7pt;height:7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" filled="f" stroked="f" strokeweight=".5pt">
                <v:textbox>
                  <w:txbxContent>
                    <w:p w14:paraId="6B8CBEBA" w14:textId="701D8324" w:rsidR="00E95BD1" w:rsidRDefault="00AE3A2E" w:rsidP="00E95BD1"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71E1A1" wp14:editId="5EF24BCA">
                            <wp:extent cx="915670" cy="915670"/>
                            <wp:effectExtent l="0" t="0" r="0" b="0"/>
                            <wp:docPr id="331203100" name="Picture 7" descr="QR Code leading to SCE Engineering website. https://sce-register.uwm.edu/public/category/programArea.do?method=load&amp;selectedProgramAreaId=103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203100" name="Picture 7" descr="QR Code leading to SCE Engineering website. https://sce-register.uwm.edu/public/category/programArea.do?method=load&amp;selectedProgramAreaId=10303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192">
        <w:rPr>
          <w:noProof/>
        </w:rPr>
        <w:drawing>
          <wp:anchor distT="0" distB="0" distL="114300" distR="114300" simplePos="0" relativeHeight="251658239" behindDoc="0" locked="1" layoutInCell="1" allowOverlap="1" wp14:anchorId="0D0C3A8C" wp14:editId="4A8F43E5">
            <wp:simplePos x="0" y="0"/>
            <wp:positionH relativeFrom="margin">
              <wp:posOffset>219075</wp:posOffset>
            </wp:positionH>
            <wp:positionV relativeFrom="margin">
              <wp:posOffset>67945</wp:posOffset>
            </wp:positionV>
            <wp:extent cx="7369810" cy="9537065"/>
            <wp:effectExtent l="0" t="0" r="2540" b="6985"/>
            <wp:wrapSquare wrapText="bothSides"/>
            <wp:doc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537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4BFC" wp14:editId="4B6D6639">
                <wp:simplePos x="0" y="0"/>
                <wp:positionH relativeFrom="column">
                  <wp:posOffset>3159659</wp:posOffset>
                </wp:positionH>
                <wp:positionV relativeFrom="paragraph">
                  <wp:posOffset>8514325</wp:posOffset>
                </wp:positionV>
                <wp:extent cx="1892175" cy="1013988"/>
                <wp:effectExtent l="0" t="0" r="0" b="0"/>
                <wp:wrapNone/>
                <wp:docPr id="839078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75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6172" w14:textId="77777777" w:rsidR="00B50CB6" w:rsidRDefault="00B50CB6" w:rsidP="00B5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4BFC" id="_x0000_s1028" type="#_x0000_t202" style="position:absolute;margin-left:248.8pt;margin-top:670.4pt;width:149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" filled="f" stroked="f" strokeweight=".5pt">
                <v:textbox>
                  <w:txbxContent>
                    <w:p w14:paraId="28296172" w14:textId="77777777" w:rsidR="00B50CB6" w:rsidRDefault="00B50CB6" w:rsidP="00B50CB6"/>
                  </w:txbxContent>
                </v:textbox>
              </v:shape>
            </w:pict>
          </mc:Fallback>
        </mc:AlternateContent>
      </w:r>
      <w:r w:rsidR="004728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5257" wp14:editId="0AC21C81">
                <wp:simplePos x="0" y="0"/>
                <wp:positionH relativeFrom="column">
                  <wp:posOffset>289711</wp:posOffset>
                </wp:positionH>
                <wp:positionV relativeFrom="paragraph">
                  <wp:posOffset>2620519</wp:posOffset>
                </wp:positionV>
                <wp:extent cx="7213600" cy="4952133"/>
                <wp:effectExtent l="0" t="0" r="6350" b="1270"/>
                <wp:wrapNone/>
                <wp:docPr id="14761978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95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1422"/>
                              <w:gridCol w:w="2009"/>
                              <w:gridCol w:w="1833"/>
                              <w:gridCol w:w="1756"/>
                            </w:tblGrid>
                            <w:tr w:rsidR="00FF489D" w14:paraId="60BAE623" w14:textId="77777777" w:rsidTr="00332997">
                              <w:trPr>
                                <w:trHeight w:val="350"/>
                              </w:trPr>
                              <w:tc>
                                <w:tcPr>
                                  <w:tcW w:w="3870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EAFD8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D2BF7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5C693E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A3E2013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ly Bird Fee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C616DB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FF489D" w14:paraId="14FDE56C" w14:textId="77777777" w:rsidTr="00332997">
                              <w:trPr>
                                <w:trHeight w:val="668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C14522" w14:textId="1B3CCA67" w:rsidR="00FF489D" w:rsidRPr="000F4B2D" w:rsidRDefault="00CE00A7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E00A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xt Generation Protective Relay System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0EE70E" w14:textId="77777777" w:rsidR="00FF489D" w:rsidRDefault="00CE00A7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4 – 16</w:t>
                                  </w:r>
                                </w:p>
                                <w:p w14:paraId="2A861699" w14:textId="3E2C4C29" w:rsidR="00CE00A7" w:rsidRPr="00B250FF" w:rsidRDefault="00CE00A7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1DBF20" w14:textId="78993802" w:rsidR="00FF489D" w:rsidRPr="00B250FF" w:rsidRDefault="00CE00A7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21B7B6" w14:textId="0DC4BFC0" w:rsidR="00B250FF" w:rsidRDefault="005F7A1F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 w:rsidR="00CE00A7">
                                    <w:rPr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113A1CC6" w14:textId="4F588467" w:rsidR="00FF489D" w:rsidRPr="00B250FF" w:rsidRDefault="00CE00A7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7</w:t>
                                  </w:r>
                                  <w:r w:rsidRPr="00CE00A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4C1933" w14:textId="52404AF6" w:rsidR="00B250FF" w:rsidRDefault="005F7A1F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CE00A7">
                                    <w:rPr>
                                      <w:sz w:val="18"/>
                                      <w:szCs w:val="18"/>
                                    </w:rPr>
                                    <w:t>995</w:t>
                                  </w: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 xml:space="preserve"> after </w:t>
                                  </w:r>
                                </w:p>
                                <w:p w14:paraId="7D6E8C00" w14:textId="3A926B4A" w:rsidR="00FF489D" w:rsidRPr="00B250FF" w:rsidRDefault="00583F6B" w:rsidP="00FF48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7</w:t>
                                  </w:r>
                                  <w:r w:rsidRPr="00CE00A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</w:tr>
                            <w:tr w:rsidR="00CE00A7" w14:paraId="0CEF0249" w14:textId="77777777" w:rsidTr="00332997">
                              <w:trPr>
                                <w:trHeight w:val="695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5718CE" w14:textId="0A37E98B" w:rsidR="00CE00A7" w:rsidRPr="000F4B2D" w:rsidRDefault="00CE00A7" w:rsidP="00CE0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E00A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nsmission and Distribution System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D3877F" w14:textId="6617A005" w:rsidR="00CE00A7" w:rsidRDefault="00CE00A7" w:rsidP="00CE00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 15 – 17</w:t>
                                  </w:r>
                                </w:p>
                                <w:p w14:paraId="075F7600" w14:textId="73BDA423" w:rsidR="00CE00A7" w:rsidRPr="00B250FF" w:rsidRDefault="00CE00A7" w:rsidP="00CE00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3E857C" w14:textId="69763B5B" w:rsidR="00CE00A7" w:rsidRPr="00B250FF" w:rsidRDefault="00CE00A7" w:rsidP="00CE00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1320D7" w14:textId="77777777" w:rsidR="00CE00A7" w:rsidRDefault="00CE00A7" w:rsidP="00CE00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1D93DBB0" w14:textId="738DE3AC" w:rsidR="00CE00A7" w:rsidRPr="00B250FF" w:rsidRDefault="00CE00A7" w:rsidP="00CE00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 8</w:t>
                                  </w:r>
                                  <w:r w:rsidRPr="00CE00A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40A56D" w14:textId="77777777" w:rsidR="00CE00A7" w:rsidRDefault="00CE00A7" w:rsidP="00CE00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5</w:t>
                                  </w: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 xml:space="preserve"> after </w:t>
                                  </w:r>
                                </w:p>
                                <w:p w14:paraId="4C5FA94E" w14:textId="0AC15F28" w:rsidR="00CE00A7" w:rsidRPr="00B250FF" w:rsidRDefault="00583F6B" w:rsidP="00CE00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 8</w:t>
                                  </w:r>
                                  <w:r w:rsidRPr="00CE00A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</w:tr>
                            <w:tr w:rsidR="0085520F" w14:paraId="04E27DDF" w14:textId="77777777" w:rsidTr="00332997">
                              <w:trPr>
                                <w:trHeight w:val="65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DDEF2D" w14:textId="0A663B4B" w:rsidR="0085520F" w:rsidRPr="00CE00A7" w:rsidRDefault="0085520F" w:rsidP="008552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7B3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lectrical Substation Design Fundamental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2D620B" w14:textId="0EFD6D10" w:rsidR="0085520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e 16 – 18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1731E3" w14:textId="2B4DB6DC" w:rsidR="0085520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6CEAAA" w14:textId="77777777" w:rsidR="0085520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1,445 by</w:t>
                                  </w:r>
                                </w:p>
                                <w:p w14:paraId="60E1AEE6" w14:textId="7073664E" w:rsidR="0085520F" w:rsidRPr="00B250F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8</w:t>
                                  </w:r>
                                  <w:r w:rsidRPr="00FE081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A36B" w14:textId="77777777" w:rsidR="0085520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1,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5 after</w:t>
                                  </w:r>
                                </w:p>
                                <w:p w14:paraId="4CFF9ACD" w14:textId="3011F4B2" w:rsidR="0085520F" w:rsidRPr="00B250F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8</w:t>
                                  </w:r>
                                  <w:r w:rsidRPr="00FE081B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</w:tr>
                            <w:tr w:rsidR="0085520F" w14:paraId="49895B07" w14:textId="77777777" w:rsidTr="00332997">
                              <w:trPr>
                                <w:trHeight w:val="65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37620B" w14:textId="3D8EF77D" w:rsidR="0085520F" w:rsidRPr="000F4B2D" w:rsidRDefault="0085520F" w:rsidP="008552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E00A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station Drawings and Applications - Scheme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955C39" w14:textId="3ED3C956" w:rsidR="0085520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 23 – 25</w:t>
                                  </w:r>
                                </w:p>
                                <w:p w14:paraId="0FB90A54" w14:textId="71F2F6E0" w:rsidR="0085520F" w:rsidRPr="00B250F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CDF32F" w14:textId="5E8136E7" w:rsidR="0085520F" w:rsidRPr="00B250F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48DEC1" w14:textId="77777777" w:rsidR="0085520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1FF73488" w14:textId="3D8A27A2" w:rsidR="0085520F" w:rsidRPr="00B250F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 15</w:t>
                                  </w:r>
                                  <w:r w:rsidRPr="00CE00A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17418F" w14:textId="77777777" w:rsidR="0085520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5</w:t>
                                  </w:r>
                                  <w:r w:rsidRPr="00B250FF">
                                    <w:rPr>
                                      <w:sz w:val="18"/>
                                      <w:szCs w:val="18"/>
                                    </w:rPr>
                                    <w:t xml:space="preserve"> after </w:t>
                                  </w:r>
                                </w:p>
                                <w:p w14:paraId="69A712CE" w14:textId="12598566" w:rsidR="0085520F" w:rsidRPr="00B250FF" w:rsidRDefault="0085520F" w:rsidP="008552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un 15</w:t>
                                  </w:r>
                                  <w:r w:rsidRPr="00CE00A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2026</w:t>
                                  </w:r>
                                </w:p>
                              </w:tc>
                            </w:tr>
                          </w:tbl>
                          <w:p w14:paraId="6B93DF35" w14:textId="29E597BB" w:rsidR="002A6022" w:rsidRDefault="002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5257" id="Text Box 4" o:spid="_x0000_s1029" type="#_x0000_t202" style="position:absolute;margin-left:22.8pt;margin-top:206.35pt;width:568pt;height:38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AnLg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1422"/>
                        <w:gridCol w:w="2009"/>
                        <w:gridCol w:w="1833"/>
                        <w:gridCol w:w="1756"/>
                      </w:tblGrid>
                      <w:tr w:rsidR="00FF489D" w14:paraId="60BAE623" w14:textId="77777777" w:rsidTr="00332997">
                        <w:trPr>
                          <w:trHeight w:val="350"/>
                        </w:trPr>
                        <w:tc>
                          <w:tcPr>
                            <w:tcW w:w="3870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0EAFD8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D2BF7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E5C693E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5A3E2013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Bird Fee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C616DB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</w:tr>
                      <w:tr w:rsidR="00FF489D" w14:paraId="14FDE56C" w14:textId="77777777" w:rsidTr="00332997">
                        <w:trPr>
                          <w:trHeight w:val="668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DC14522" w14:textId="1B3CCA67" w:rsidR="00FF489D" w:rsidRPr="000F4B2D" w:rsidRDefault="00CE00A7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xt Generation Protective Relay System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90EE70E" w14:textId="77777777" w:rsidR="00FF489D" w:rsidRDefault="00CE00A7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4 – 16</w:t>
                            </w:r>
                          </w:p>
                          <w:p w14:paraId="2A861699" w14:textId="3E2C4C29" w:rsidR="00CE00A7" w:rsidRPr="00B250FF" w:rsidRDefault="00CE00A7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1DBF20" w14:textId="78993802" w:rsidR="00FF489D" w:rsidRPr="00B250FF" w:rsidRDefault="00CE00A7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021B7B6" w14:textId="0DC4BFC0" w:rsidR="00B250FF" w:rsidRDefault="005F7A1F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1,</w:t>
                            </w:r>
                            <w:r w:rsidR="00CE00A7">
                              <w:rPr>
                                <w:sz w:val="18"/>
                                <w:szCs w:val="18"/>
                              </w:rPr>
                              <w:t>195</w:t>
                            </w:r>
                            <w:r w:rsidRPr="00B250F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113A1CC6" w14:textId="4F588467" w:rsidR="00FF489D" w:rsidRPr="00B250FF" w:rsidRDefault="00CE00A7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7</w:t>
                            </w:r>
                            <w:r w:rsidRPr="00CE00A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24C1933" w14:textId="52404AF6" w:rsidR="00B250FF" w:rsidRDefault="005F7A1F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E00A7">
                              <w:rPr>
                                <w:sz w:val="18"/>
                                <w:szCs w:val="18"/>
                              </w:rPr>
                              <w:t>995</w:t>
                            </w:r>
                            <w:r w:rsidRPr="00B250FF">
                              <w:rPr>
                                <w:sz w:val="18"/>
                                <w:szCs w:val="18"/>
                              </w:rPr>
                              <w:t xml:space="preserve"> after </w:t>
                            </w:r>
                          </w:p>
                          <w:p w14:paraId="7D6E8C00" w14:textId="3A926B4A" w:rsidR="00FF489D" w:rsidRPr="00B250FF" w:rsidRDefault="00583F6B" w:rsidP="00FF48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7</w:t>
                            </w:r>
                            <w:r w:rsidRPr="00CE00A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</w:tr>
                      <w:tr w:rsidR="00CE00A7" w14:paraId="0CEF0249" w14:textId="77777777" w:rsidTr="00332997">
                        <w:trPr>
                          <w:trHeight w:val="695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5718CE" w14:textId="0A37E98B" w:rsidR="00CE00A7" w:rsidRPr="000F4B2D" w:rsidRDefault="00CE00A7" w:rsidP="00CE00A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mission and Distribution System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8D3877F" w14:textId="6617A005" w:rsidR="00CE00A7" w:rsidRDefault="00CE00A7" w:rsidP="00CE00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 15 – 17</w:t>
                            </w:r>
                          </w:p>
                          <w:p w14:paraId="075F7600" w14:textId="73BDA423" w:rsidR="00CE00A7" w:rsidRPr="00B250FF" w:rsidRDefault="00CE00A7" w:rsidP="00CE00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3E857C" w14:textId="69763B5B" w:rsidR="00CE00A7" w:rsidRPr="00B250FF" w:rsidRDefault="00CE00A7" w:rsidP="00CE00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F1320D7" w14:textId="77777777" w:rsidR="00CE00A7" w:rsidRDefault="00CE00A7" w:rsidP="00CE00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5</w:t>
                            </w:r>
                            <w:r w:rsidRPr="00B250F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1D93DBB0" w14:textId="738DE3AC" w:rsidR="00CE00A7" w:rsidRPr="00B250FF" w:rsidRDefault="00CE00A7" w:rsidP="00CE00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 8</w:t>
                            </w:r>
                            <w:r w:rsidRPr="00CE00A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E40A56D" w14:textId="77777777" w:rsidR="00CE00A7" w:rsidRDefault="00CE00A7" w:rsidP="00CE00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5</w:t>
                            </w:r>
                            <w:r w:rsidRPr="00B250FF">
                              <w:rPr>
                                <w:sz w:val="18"/>
                                <w:szCs w:val="18"/>
                              </w:rPr>
                              <w:t xml:space="preserve"> after </w:t>
                            </w:r>
                          </w:p>
                          <w:p w14:paraId="4C5FA94E" w14:textId="0AC15F28" w:rsidR="00CE00A7" w:rsidRPr="00B250FF" w:rsidRDefault="00583F6B" w:rsidP="00CE00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 8</w:t>
                            </w:r>
                            <w:r w:rsidRPr="00CE00A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</w:tr>
                      <w:tr w:rsidR="0085520F" w14:paraId="04E27DDF" w14:textId="77777777" w:rsidTr="00332997">
                        <w:trPr>
                          <w:trHeight w:val="650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3DDEF2D" w14:textId="0A663B4B" w:rsidR="0085520F" w:rsidRPr="00CE00A7" w:rsidRDefault="0085520F" w:rsidP="008552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7B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ectrical Substation Design Fundamental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42D620B" w14:textId="0EFD6D10" w:rsidR="0085520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 16 – 18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1731E3" w14:textId="2B4DB6DC" w:rsidR="0085520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F6CEAAA" w14:textId="77777777" w:rsidR="0085520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1,445 by</w:t>
                            </w:r>
                          </w:p>
                          <w:p w14:paraId="60E1AEE6" w14:textId="7073664E" w:rsidR="0085520F" w:rsidRPr="00B250F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8</w:t>
                            </w:r>
                            <w:r w:rsidRPr="00FE081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628A36B" w14:textId="77777777" w:rsidR="0085520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1,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250FF">
                              <w:rPr>
                                <w:sz w:val="18"/>
                                <w:szCs w:val="18"/>
                              </w:rPr>
                              <w:t>5 after</w:t>
                            </w:r>
                          </w:p>
                          <w:p w14:paraId="4CFF9ACD" w14:textId="3011F4B2" w:rsidR="0085520F" w:rsidRPr="00B250F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8</w:t>
                            </w:r>
                            <w:r w:rsidRPr="00FE081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</w:tr>
                      <w:tr w:rsidR="0085520F" w14:paraId="49895B07" w14:textId="77777777" w:rsidTr="00332997">
                        <w:trPr>
                          <w:trHeight w:val="650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37620B" w14:textId="3D8EF77D" w:rsidR="0085520F" w:rsidRPr="000F4B2D" w:rsidRDefault="0085520F" w:rsidP="008552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0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bstation Drawings and Applications - Scheme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955C39" w14:textId="3ED3C956" w:rsidR="0085520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 23 – 25</w:t>
                            </w:r>
                          </w:p>
                          <w:p w14:paraId="0FB90A54" w14:textId="71F2F6E0" w:rsidR="0085520F" w:rsidRPr="00B250F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CDF32F" w14:textId="5E8136E7" w:rsidR="0085520F" w:rsidRPr="00B250F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48DEC1" w14:textId="77777777" w:rsidR="0085520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5</w:t>
                            </w:r>
                            <w:r w:rsidRPr="00B250FF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1FF73488" w14:textId="3D8A27A2" w:rsidR="0085520F" w:rsidRPr="00B250F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 15</w:t>
                            </w:r>
                            <w:r w:rsidRPr="00CE00A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17418F" w14:textId="77777777" w:rsidR="0085520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50F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5</w:t>
                            </w:r>
                            <w:r w:rsidRPr="00B250FF">
                              <w:rPr>
                                <w:sz w:val="18"/>
                                <w:szCs w:val="18"/>
                              </w:rPr>
                              <w:t xml:space="preserve"> after </w:t>
                            </w:r>
                          </w:p>
                          <w:p w14:paraId="69A712CE" w14:textId="12598566" w:rsidR="0085520F" w:rsidRPr="00B250FF" w:rsidRDefault="0085520F" w:rsidP="008552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 15</w:t>
                            </w:r>
                            <w:r w:rsidRPr="00CE00A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</w:tc>
                      </w:tr>
                    </w:tbl>
                    <w:p w14:paraId="6B93DF35" w14:textId="29E597BB" w:rsidR="002A6022" w:rsidRDefault="002A6022"/>
                  </w:txbxContent>
                </v:textbox>
              </v:shape>
            </w:pict>
          </mc:Fallback>
        </mc:AlternateContent>
      </w:r>
      <w:r w:rsidR="00F527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08CC" wp14:editId="3C59A7FE">
                <wp:simplePos x="0" y="0"/>
                <wp:positionH relativeFrom="column">
                  <wp:posOffset>3060071</wp:posOffset>
                </wp:positionH>
                <wp:positionV relativeFrom="paragraph">
                  <wp:posOffset>-8799968</wp:posOffset>
                </wp:positionV>
                <wp:extent cx="4363771" cy="1167897"/>
                <wp:effectExtent l="0" t="0" r="0" b="0"/>
                <wp:wrapNone/>
                <wp:docPr id="198982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71" cy="11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46CA" w14:textId="77777777" w:rsidR="00F5273B" w:rsidRDefault="00F5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08CC" id="Text Box 5" o:spid="_x0000_s1030" type="#_x0000_t202" style="position:absolute;margin-left:240.95pt;margin-top:-692.9pt;width:343.6pt;height:9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" filled="f" stroked="f" strokeweight=".5pt">
                <v:textbox>
                  <w:txbxContent>
                    <w:p w14:paraId="107F46CA" w14:textId="77777777" w:rsidR="00F5273B" w:rsidRDefault="00F5273B"/>
                  </w:txbxContent>
                </v:textbox>
              </v:shape>
            </w:pict>
          </mc:Fallback>
        </mc:AlternateContent>
      </w:r>
      <w:r w:rsidR="00A35F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2F0D" wp14:editId="6A80D106">
                <wp:simplePos x="0" y="0"/>
                <wp:positionH relativeFrom="column">
                  <wp:posOffset>289711</wp:posOffset>
                </wp:positionH>
                <wp:positionV relativeFrom="paragraph">
                  <wp:posOffset>-7242772</wp:posOffset>
                </wp:positionV>
                <wp:extent cx="7213600" cy="5024673"/>
                <wp:effectExtent l="0" t="0" r="12700" b="17780"/>
                <wp:wrapNone/>
                <wp:docPr id="1430294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502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666" w14:textId="77777777" w:rsidR="00A35FC8" w:rsidRDefault="00E97B1A">
                            <w:r>
                              <w:t>T</w:t>
                            </w:r>
                            <w:r w:rsidR="00A35FC8">
                              <w:t>est</w:t>
                            </w:r>
                            <w: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2F0D" id="Text Box 3" o:spid="_x0000_s1031" type="#_x0000_t202" style="position:absolute;margin-left:22.8pt;margin-top:-570.3pt;width:568pt;height:39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i0Ow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" fillcolor="white [3201]" strokeweight=".5pt">
                <v:textbox>
                  <w:txbxContent>
                    <w:p w14:paraId="00B42666" w14:textId="77777777" w:rsidR="00A35FC8" w:rsidRDefault="00E97B1A">
                      <w:r>
                        <w:t>T</w:t>
                      </w:r>
                      <w:r w:rsidR="00A35FC8">
                        <w:t>est</w:t>
                      </w:r>
                      <w: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A2" w:rsidSect="00A11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25CD" w14:textId="77777777" w:rsidR="00D27D57" w:rsidRDefault="00D27D57" w:rsidP="007E331C">
      <w:pPr>
        <w:spacing w:after="0" w:line="240" w:lineRule="auto"/>
      </w:pPr>
      <w:r>
        <w:separator/>
      </w:r>
    </w:p>
  </w:endnote>
  <w:endnote w:type="continuationSeparator" w:id="0">
    <w:p w14:paraId="4ACE3DCA" w14:textId="77777777" w:rsidR="00D27D57" w:rsidRDefault="00D27D57" w:rsidP="007E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393" w14:textId="77777777" w:rsidR="00A11FC4" w:rsidRDefault="00A1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1154" w14:textId="77777777" w:rsidR="00A11FC4" w:rsidRDefault="00A11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E226" w14:textId="77777777" w:rsidR="00A11FC4" w:rsidRDefault="00A1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41C6" w14:textId="77777777" w:rsidR="00D27D57" w:rsidRDefault="00D27D57" w:rsidP="007E331C">
      <w:pPr>
        <w:spacing w:after="0" w:line="240" w:lineRule="auto"/>
      </w:pPr>
      <w:r>
        <w:separator/>
      </w:r>
    </w:p>
  </w:footnote>
  <w:footnote w:type="continuationSeparator" w:id="0">
    <w:p w14:paraId="7F8A244D" w14:textId="77777777" w:rsidR="00D27D57" w:rsidRDefault="00D27D57" w:rsidP="007E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5086" w14:textId="77777777" w:rsidR="007E331C" w:rsidRDefault="00000000">
    <w:pPr>
      <w:pStyle w:val="Header"/>
    </w:pPr>
    <w:r>
      <w:rPr>
        <w:noProof/>
      </w:rPr>
      <w:pict w14:anchorId="45743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6" o:spid="_x0000_s1027" type="#_x0000_t75" alt="" style="position:absolute;margin-left:0;margin-top:0;width:1210pt;height:1585.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  <w:r w:rsidR="00A11FC4">
      <w:rPr>
        <w:noProof/>
      </w:rPr>
      <w:drawing>
        <wp:anchor distT="0" distB="0" distL="114300" distR="114300" simplePos="0" relativeHeight="251657728" behindDoc="1" locked="0" layoutInCell="0" allowOverlap="1" wp14:anchorId="669401D7" wp14:editId="45F950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392285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285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0A11" w14:textId="77777777" w:rsidR="00A11FC4" w:rsidRDefault="00000000">
    <w:pPr>
      <w:pStyle w:val="Header"/>
    </w:pPr>
    <w:r>
      <w:rPr>
        <w:noProof/>
      </w:rPr>
      <w:pict w14:anchorId="3EB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7" o:spid="_x0000_s1026" type="#_x0000_t75" alt="" style="position:absolute;margin-left:0;margin-top:0;width:1210pt;height:1585.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9DFE" w14:textId="77777777" w:rsidR="007E331C" w:rsidRDefault="00000000">
    <w:pPr>
      <w:pStyle w:val="Header"/>
    </w:pPr>
    <w:r>
      <w:rPr>
        <w:noProof/>
      </w:rPr>
      <w:pict w14:anchorId="269B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5" o:spid="_x0000_s1025" type="#_x0000_t75" alt="" style="position:absolute;margin-left:0;margin-top:0;width:1210pt;height:1585.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23E73"/>
    <w:rsid w:val="00025A37"/>
    <w:rsid w:val="000523A2"/>
    <w:rsid w:val="000530C3"/>
    <w:rsid w:val="00091D18"/>
    <w:rsid w:val="000D5454"/>
    <w:rsid w:val="00127BF7"/>
    <w:rsid w:val="001314BA"/>
    <w:rsid w:val="0026031D"/>
    <w:rsid w:val="002A6022"/>
    <w:rsid w:val="002E5948"/>
    <w:rsid w:val="00324572"/>
    <w:rsid w:val="003273D3"/>
    <w:rsid w:val="00332997"/>
    <w:rsid w:val="00376A45"/>
    <w:rsid w:val="003A1902"/>
    <w:rsid w:val="003C3A69"/>
    <w:rsid w:val="003D1568"/>
    <w:rsid w:val="003D6460"/>
    <w:rsid w:val="003E1545"/>
    <w:rsid w:val="004213E0"/>
    <w:rsid w:val="004728F0"/>
    <w:rsid w:val="00500B6D"/>
    <w:rsid w:val="00515192"/>
    <w:rsid w:val="00517CE1"/>
    <w:rsid w:val="005375AA"/>
    <w:rsid w:val="00583F6B"/>
    <w:rsid w:val="005C738A"/>
    <w:rsid w:val="005D2821"/>
    <w:rsid w:val="005F7A1F"/>
    <w:rsid w:val="006923D4"/>
    <w:rsid w:val="006A58E0"/>
    <w:rsid w:val="006B335E"/>
    <w:rsid w:val="006B61F7"/>
    <w:rsid w:val="00705008"/>
    <w:rsid w:val="00712103"/>
    <w:rsid w:val="00755692"/>
    <w:rsid w:val="00787E63"/>
    <w:rsid w:val="007E331C"/>
    <w:rsid w:val="00835A60"/>
    <w:rsid w:val="00837147"/>
    <w:rsid w:val="0085520F"/>
    <w:rsid w:val="00937AF8"/>
    <w:rsid w:val="009647D0"/>
    <w:rsid w:val="00987B3A"/>
    <w:rsid w:val="00991294"/>
    <w:rsid w:val="00992B6B"/>
    <w:rsid w:val="009B5F74"/>
    <w:rsid w:val="00A0715D"/>
    <w:rsid w:val="00A11FC4"/>
    <w:rsid w:val="00A35FC8"/>
    <w:rsid w:val="00A45AE4"/>
    <w:rsid w:val="00AC03AB"/>
    <w:rsid w:val="00AE3A2E"/>
    <w:rsid w:val="00B23C5D"/>
    <w:rsid w:val="00B250FF"/>
    <w:rsid w:val="00B50CB6"/>
    <w:rsid w:val="00B554B7"/>
    <w:rsid w:val="00B72226"/>
    <w:rsid w:val="00BB397D"/>
    <w:rsid w:val="00C71B3A"/>
    <w:rsid w:val="00CE00A7"/>
    <w:rsid w:val="00D25887"/>
    <w:rsid w:val="00D27D57"/>
    <w:rsid w:val="00DA0C87"/>
    <w:rsid w:val="00DC11D1"/>
    <w:rsid w:val="00E13B20"/>
    <w:rsid w:val="00E35DD1"/>
    <w:rsid w:val="00E42AFA"/>
    <w:rsid w:val="00E5234F"/>
    <w:rsid w:val="00E62221"/>
    <w:rsid w:val="00E71486"/>
    <w:rsid w:val="00E95BD1"/>
    <w:rsid w:val="00E97B1A"/>
    <w:rsid w:val="00ED1A6C"/>
    <w:rsid w:val="00ED414E"/>
    <w:rsid w:val="00ED6101"/>
    <w:rsid w:val="00EE40D2"/>
    <w:rsid w:val="00F27A2C"/>
    <w:rsid w:val="00F32485"/>
    <w:rsid w:val="00F5273B"/>
    <w:rsid w:val="00F77F22"/>
    <w:rsid w:val="00F849CD"/>
    <w:rsid w:val="00F9431A"/>
    <w:rsid w:val="00FB7BC4"/>
    <w:rsid w:val="00FE081B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0D97"/>
  <w14:defaultImageDpi w14:val="330"/>
  <w15:chartTrackingRefBased/>
  <w15:docId w15:val="{222CFD1F-5C1B-FD47-A5D8-89B7BB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D1"/>
  </w:style>
  <w:style w:type="paragraph" w:styleId="Heading1">
    <w:name w:val="heading 1"/>
    <w:basedOn w:val="Normal"/>
    <w:next w:val="Normal"/>
    <w:link w:val="Heading1Char"/>
    <w:uiPriority w:val="9"/>
    <w:qFormat/>
    <w:rsid w:val="0005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3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1C"/>
  </w:style>
  <w:style w:type="paragraph" w:styleId="Footer">
    <w:name w:val="footer"/>
    <w:basedOn w:val="Normal"/>
    <w:link w:val="Foot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1C"/>
  </w:style>
  <w:style w:type="table" w:styleId="TableGrid">
    <w:name w:val="Table Grid"/>
    <w:basedOn w:val="TableNormal"/>
    <w:uiPriority w:val="39"/>
    <w:rsid w:val="00E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0C17E-5203-B44C-821E-F3CA51D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 Neumann</dc:creator>
  <cp:keywords/>
  <dc:description/>
  <cp:lastModifiedBy>Steph A Siegman</cp:lastModifiedBy>
  <cp:revision>26</cp:revision>
  <dcterms:created xsi:type="dcterms:W3CDTF">2025-08-14T19:21:00Z</dcterms:created>
  <dcterms:modified xsi:type="dcterms:W3CDTF">2026-01-30T18:40:00Z</dcterms:modified>
</cp:coreProperties>
</file>